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6F65FC" w:rsidRDefault="00D1612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85807411" w:history="1">
            <w:r w:rsidR="006F65FC" w:rsidRPr="00204F1F">
              <w:rPr>
                <w:rStyle w:val="a8"/>
                <w:noProof/>
              </w:rPr>
              <w:t>1.</w:t>
            </w:r>
            <w:r w:rsidR="006F65FC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65FC" w:rsidRPr="00204F1F">
              <w:rPr>
                <w:rStyle w:val="a8"/>
                <w:rFonts w:hint="eastAsia"/>
                <w:noProof/>
              </w:rPr>
              <w:t>交易</w:t>
            </w:r>
            <w:r w:rsidR="006F65FC">
              <w:rPr>
                <w:noProof/>
                <w:webHidden/>
              </w:rPr>
              <w:tab/>
            </w:r>
            <w:r w:rsidR="006F65FC">
              <w:rPr>
                <w:noProof/>
                <w:webHidden/>
              </w:rPr>
              <w:fldChar w:fldCharType="begin"/>
            </w:r>
            <w:r w:rsidR="006F65FC">
              <w:rPr>
                <w:noProof/>
                <w:webHidden/>
              </w:rPr>
              <w:instrText xml:space="preserve"> PAGEREF _Toc485807411 \h </w:instrText>
            </w:r>
            <w:r w:rsidR="006F65FC">
              <w:rPr>
                <w:noProof/>
                <w:webHidden/>
              </w:rPr>
            </w:r>
            <w:r w:rsidR="006F65FC">
              <w:rPr>
                <w:noProof/>
                <w:webHidden/>
              </w:rPr>
              <w:fldChar w:fldCharType="separate"/>
            </w:r>
            <w:r w:rsidR="006F65FC">
              <w:rPr>
                <w:noProof/>
                <w:webHidden/>
              </w:rPr>
              <w:t>2</w:t>
            </w:r>
            <w:r w:rsidR="006F65FC">
              <w:rPr>
                <w:noProof/>
                <w:webHidden/>
              </w:rPr>
              <w:fldChar w:fldCharType="end"/>
            </w:r>
          </w:hyperlink>
        </w:p>
        <w:p w:rsidR="006F65FC" w:rsidRDefault="006F65FC" w:rsidP="006F65F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12" w:history="1">
            <w:r w:rsidRPr="00204F1F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04F1F">
              <w:rPr>
                <w:rStyle w:val="a8"/>
                <w:rFonts w:hint="eastAsia"/>
                <w:noProof/>
              </w:rPr>
              <w:t>张江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FC" w:rsidRDefault="006F65FC" w:rsidP="006F65F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13" w:history="1">
            <w:r w:rsidRPr="00204F1F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04F1F">
              <w:rPr>
                <w:rStyle w:val="a8"/>
                <w:rFonts w:hint="eastAsia"/>
                <w:noProof/>
              </w:rPr>
              <w:t>上海移动机房</w:t>
            </w:r>
            <w:r w:rsidRPr="00204F1F">
              <w:rPr>
                <w:rStyle w:val="a8"/>
                <w:noProof/>
              </w:rPr>
              <w:t>(</w:t>
            </w:r>
            <w:r w:rsidRPr="00204F1F">
              <w:rPr>
                <w:rStyle w:val="a8"/>
                <w:rFonts w:hint="eastAsia"/>
                <w:noProof/>
              </w:rPr>
              <w:t>上期品种</w:t>
            </w:r>
            <w:r w:rsidRPr="00204F1F">
              <w:rPr>
                <w:rStyle w:val="a8"/>
                <w:noProof/>
              </w:rPr>
              <w:t>)-</w:t>
            </w:r>
            <w:r w:rsidRPr="00204F1F">
              <w:rPr>
                <w:rStyle w:val="a8"/>
                <w:rFonts w:hint="eastAsia"/>
                <w:noProof/>
              </w:rPr>
              <w:t>日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FC" w:rsidRDefault="006F65FC" w:rsidP="006F65F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14" w:history="1">
            <w:r w:rsidRPr="00204F1F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04F1F">
              <w:rPr>
                <w:rStyle w:val="a8"/>
                <w:rFonts w:hint="eastAsia"/>
                <w:noProof/>
              </w:rPr>
              <w:t>上海移动机房</w:t>
            </w:r>
            <w:r w:rsidRPr="00204F1F">
              <w:rPr>
                <w:rStyle w:val="a8"/>
                <w:noProof/>
              </w:rPr>
              <w:t>(</w:t>
            </w:r>
            <w:r w:rsidRPr="00204F1F">
              <w:rPr>
                <w:rStyle w:val="a8"/>
                <w:rFonts w:hint="eastAsia"/>
                <w:noProof/>
              </w:rPr>
              <w:t>上期品种</w:t>
            </w:r>
            <w:r w:rsidRPr="00204F1F">
              <w:rPr>
                <w:rStyle w:val="a8"/>
                <w:noProof/>
              </w:rPr>
              <w:t>)-</w:t>
            </w:r>
            <w:r w:rsidRPr="00204F1F">
              <w:rPr>
                <w:rStyle w:val="a8"/>
                <w:rFonts w:hint="eastAsia"/>
                <w:noProof/>
              </w:rPr>
              <w:t>夜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FC" w:rsidRDefault="006F65FC" w:rsidP="006F65F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15" w:history="1">
            <w:r w:rsidRPr="00204F1F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04F1F">
              <w:rPr>
                <w:rStyle w:val="a8"/>
                <w:rFonts w:hint="eastAsia"/>
                <w:noProof/>
              </w:rPr>
              <w:t>大连</w:t>
            </w:r>
            <w:r w:rsidRPr="00204F1F">
              <w:rPr>
                <w:rStyle w:val="a8"/>
                <w:noProof/>
              </w:rPr>
              <w:t>G</w:t>
            </w:r>
            <w:r w:rsidRPr="00204F1F">
              <w:rPr>
                <w:rStyle w:val="a8"/>
                <w:rFonts w:hint="eastAsia"/>
                <w:noProof/>
              </w:rPr>
              <w:t>机房</w:t>
            </w:r>
            <w:r w:rsidRPr="00204F1F">
              <w:rPr>
                <w:rStyle w:val="a8"/>
                <w:noProof/>
              </w:rPr>
              <w:t>(Xspe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FC" w:rsidRDefault="006F65FC" w:rsidP="006F65F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16" w:history="1">
            <w:r w:rsidRPr="00204F1F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04F1F">
              <w:rPr>
                <w:rStyle w:val="a8"/>
                <w:rFonts w:hint="eastAsia"/>
                <w:noProof/>
              </w:rPr>
              <w:t>郑州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FC" w:rsidRDefault="006F65F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17" w:history="1">
            <w:r w:rsidRPr="00204F1F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04F1F">
              <w:rPr>
                <w:rStyle w:val="a8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FC" w:rsidRDefault="006F65F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18" w:history="1">
            <w:r w:rsidRPr="00204F1F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04F1F">
              <w:rPr>
                <w:rStyle w:val="a8"/>
                <w:rFonts w:hint="eastAsia"/>
                <w:noProof/>
              </w:rPr>
              <w:t>银行帐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FC" w:rsidRDefault="006F65FC" w:rsidP="006F65F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19" w:history="1">
            <w:r w:rsidRPr="00204F1F">
              <w:rPr>
                <w:rStyle w:val="a8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04F1F">
              <w:rPr>
                <w:rStyle w:val="a8"/>
                <w:rFonts w:hint="eastAsia"/>
                <w:noProof/>
              </w:rPr>
              <w:t>结算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FC" w:rsidRDefault="006F65FC" w:rsidP="006F65F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20" w:history="1">
            <w:r w:rsidRPr="00204F1F">
              <w:rPr>
                <w:rStyle w:val="a8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04F1F">
              <w:rPr>
                <w:rStyle w:val="a8"/>
                <w:rFonts w:hint="eastAsia"/>
                <w:noProof/>
              </w:rPr>
              <w:t>苏艳利</w:t>
            </w:r>
            <w:r w:rsidRPr="00204F1F">
              <w:rPr>
                <w:rStyle w:val="a8"/>
                <w:noProof/>
              </w:rPr>
              <w:t>(9100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FC" w:rsidRDefault="006F65FC" w:rsidP="006F65F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21" w:history="1">
            <w:r w:rsidRPr="00204F1F">
              <w:rPr>
                <w:rStyle w:val="a8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04F1F">
              <w:rPr>
                <w:rStyle w:val="a8"/>
                <w:rFonts w:hint="eastAsia"/>
                <w:noProof/>
              </w:rPr>
              <w:t>苏艳辉</w:t>
            </w:r>
            <w:r w:rsidRPr="00204F1F">
              <w:rPr>
                <w:rStyle w:val="a8"/>
                <w:noProof/>
              </w:rPr>
              <w:t>(91009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FC" w:rsidRDefault="006F65FC" w:rsidP="006F65F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22" w:history="1">
            <w:r w:rsidRPr="00204F1F">
              <w:rPr>
                <w:rStyle w:val="a8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04F1F">
              <w:rPr>
                <w:rStyle w:val="a8"/>
                <w:rFonts w:ascii="宋体" w:eastAsia="宋体" w:hAnsi="宋体" w:cs="宋体" w:hint="eastAsia"/>
                <w:noProof/>
              </w:rPr>
              <w:t>孙悦</w:t>
            </w:r>
            <w:r w:rsidRPr="00204F1F">
              <w:rPr>
                <w:rStyle w:val="a8"/>
                <w:noProof/>
              </w:rPr>
              <w:t>(9101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FC" w:rsidRDefault="006F65FC" w:rsidP="006F65FC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23" w:history="1">
            <w:r w:rsidRPr="00204F1F">
              <w:rPr>
                <w:rStyle w:val="a8"/>
                <w:rFonts w:ascii="宋体" w:eastAsia="宋体" w:hAnsi="宋体" w:cs="宋体"/>
                <w:noProof/>
              </w:rPr>
              <w:t>3.1.5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04F1F">
              <w:rPr>
                <w:rStyle w:val="a8"/>
                <w:rFonts w:ascii="宋体" w:eastAsia="宋体" w:hAnsi="宋体" w:cs="宋体" w:hint="eastAsia"/>
                <w:noProof/>
              </w:rPr>
              <w:t>王栋</w:t>
            </w:r>
            <w:r w:rsidRPr="00204F1F">
              <w:rPr>
                <w:rStyle w:val="a8"/>
                <w:rFonts w:ascii="宋体" w:eastAsia="宋体" w:hAnsi="宋体" w:cs="宋体"/>
                <w:noProof/>
              </w:rPr>
              <w:t>(9101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FC" w:rsidRDefault="006F65FC" w:rsidP="006F65FC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24" w:history="1">
            <w:r w:rsidRPr="00204F1F">
              <w:rPr>
                <w:rStyle w:val="a8"/>
                <w:rFonts w:ascii="宋体" w:eastAsia="宋体" w:hAnsi="宋体" w:cs="宋体"/>
                <w:noProof/>
              </w:rPr>
              <w:t>3.1.6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04F1F">
              <w:rPr>
                <w:rStyle w:val="a8"/>
                <w:rFonts w:ascii="宋体" w:eastAsia="宋体" w:hAnsi="宋体" w:cs="宋体" w:hint="eastAsia"/>
                <w:noProof/>
              </w:rPr>
              <w:t>付广超</w:t>
            </w:r>
            <w:r w:rsidRPr="00204F1F">
              <w:rPr>
                <w:rStyle w:val="a8"/>
                <w:rFonts w:ascii="宋体" w:eastAsia="宋体" w:hAnsi="宋体" w:cs="宋体"/>
                <w:noProof/>
              </w:rPr>
              <w:t>(9102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FC" w:rsidRDefault="006F65FC" w:rsidP="006F65FC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7425" w:history="1">
            <w:r w:rsidRPr="00204F1F">
              <w:rPr>
                <w:rStyle w:val="a8"/>
                <w:rFonts w:ascii="宋体" w:eastAsia="宋体" w:hAnsi="宋体" w:cs="宋体"/>
                <w:noProof/>
              </w:rPr>
              <w:t>3.1.7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204F1F">
              <w:rPr>
                <w:rStyle w:val="a8"/>
                <w:rFonts w:ascii="宋体" w:eastAsia="宋体" w:hAnsi="宋体" w:cs="宋体" w:hint="eastAsia"/>
                <w:noProof/>
              </w:rPr>
              <w:t>周建东</w:t>
            </w:r>
            <w:r w:rsidRPr="00204F1F">
              <w:rPr>
                <w:rStyle w:val="a8"/>
                <w:rFonts w:ascii="宋体" w:eastAsia="宋体" w:hAnsi="宋体" w:cs="宋体"/>
                <w:noProof/>
              </w:rPr>
              <w:t>(9102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D16129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1" w:name="_Toc485807411"/>
      <w:r w:rsidRPr="0062226D">
        <w:rPr>
          <w:rFonts w:hint="eastAsia"/>
        </w:rPr>
        <w:lastRenderedPageBreak/>
        <w:t>交易</w:t>
      </w:r>
      <w:bookmarkEnd w:id="1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2" w:name="_Toc485807412"/>
      <w:r>
        <w:rPr>
          <w:rFonts w:hint="eastAsia"/>
        </w:rPr>
        <w:t>张江机房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2856"/>
        <w:gridCol w:w="2496"/>
        <w:gridCol w:w="1501"/>
      </w:tblGrid>
      <w:tr w:rsidR="001F5739" w:rsidTr="007A393B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3" w:name="OLE_LINK1"/>
            <w:bookmarkStart w:id="4" w:name="OLE_LINK2"/>
            <w:bookmarkStart w:id="5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r w:rsidR="00F00A76">
              <w:rPr>
                <w:rFonts w:hint="eastAsia"/>
              </w:rPr>
              <w:t>miniCTP</w:t>
            </w:r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r>
              <w:rPr>
                <w:rFonts w:hint="eastAsia"/>
              </w:rPr>
              <w:t>ssh</w:t>
            </w:r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393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6" w:name="OLE_LINK34"/>
            <w:bookmarkStart w:id="7" w:name="OLE_LINK35"/>
            <w:bookmarkStart w:id="8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6"/>
            <w:bookmarkEnd w:id="7"/>
            <w:bookmarkEnd w:id="8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393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9" w:name="OLE_LINK4"/>
            <w:bookmarkStart w:id="10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9"/>
            <w:bookmarkEnd w:id="10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7A393B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r>
              <w:rPr>
                <w:rFonts w:ascii="宋体" w:hAnsi="宋体" w:cs="宋体"/>
                <w:color w:val="000000"/>
              </w:rPr>
              <w:t>brokerid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3"/>
      <w:bookmarkEnd w:id="4"/>
      <w:bookmarkEnd w:id="5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1" w:name="_Toc485807413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2856"/>
        <w:gridCol w:w="2496"/>
        <w:gridCol w:w="1501"/>
      </w:tblGrid>
      <w:tr w:rsidR="00167FE4" w:rsidTr="007A393B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2" w:name="OLE_LINK20"/>
            <w:bookmarkStart w:id="13" w:name="OLE_LINK21"/>
            <w:r>
              <w:rPr>
                <w:rFonts w:hint="eastAsia"/>
              </w:rPr>
              <w:t>上海移动</w:t>
            </w:r>
            <w:bookmarkEnd w:id="12"/>
            <w:bookmarkEnd w:id="13"/>
            <w:r>
              <w:rPr>
                <w:rFonts w:hint="eastAsia"/>
              </w:rPr>
              <w:t>机房</w:t>
            </w:r>
          </w:p>
        </w:tc>
      </w:tr>
      <w:tr w:rsidR="00167FE4" w:rsidTr="007A393B">
        <w:tc>
          <w:tcPr>
            <w:tcW w:w="1669" w:type="dxa"/>
            <w:vMerge w:val="restart"/>
          </w:tcPr>
          <w:p w:rsidR="00167FE4" w:rsidRDefault="00961292" w:rsidP="007A393B">
            <w:pPr>
              <w:spacing w:line="220" w:lineRule="atLeast"/>
            </w:pPr>
            <w:r>
              <w:rPr>
                <w:rFonts w:hint="eastAsia"/>
              </w:rPr>
              <w:t>ssh</w:t>
            </w:r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7A393B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7A393B">
            <w:pPr>
              <w:spacing w:line="220" w:lineRule="atLeast"/>
            </w:pPr>
            <w:bookmarkStart w:id="14" w:name="OLE_LINK62"/>
            <w:bookmarkStart w:id="15" w:name="OLE_LINK63"/>
            <w:r w:rsidRPr="00167FE4">
              <w:t>101.230.197.62</w:t>
            </w:r>
            <w:bookmarkEnd w:id="14"/>
            <w:bookmarkEnd w:id="15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7A393B">
            <w:pPr>
              <w:spacing w:line="220" w:lineRule="atLeast"/>
            </w:pPr>
          </w:p>
        </w:tc>
      </w:tr>
      <w:tr w:rsidR="00167FE4" w:rsidTr="007A393B">
        <w:tc>
          <w:tcPr>
            <w:tcW w:w="1669" w:type="dxa"/>
            <w:vMerge/>
          </w:tcPr>
          <w:p w:rsidR="00167FE4" w:rsidRDefault="00167FE4" w:rsidP="007A393B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7A393B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7A393B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7A393B">
            <w:pPr>
              <w:spacing w:line="220" w:lineRule="atLeast"/>
            </w:pPr>
          </w:p>
        </w:tc>
      </w:tr>
      <w:tr w:rsidR="00167FE4" w:rsidTr="007A393B">
        <w:tc>
          <w:tcPr>
            <w:tcW w:w="1669" w:type="dxa"/>
            <w:vMerge w:val="restart"/>
          </w:tcPr>
          <w:p w:rsidR="00167FE4" w:rsidRDefault="00167FE4" w:rsidP="007A393B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7A393B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7A393B">
            <w:pPr>
              <w:spacing w:line="220" w:lineRule="atLeast"/>
            </w:pPr>
          </w:p>
        </w:tc>
      </w:tr>
      <w:tr w:rsidR="00167FE4" w:rsidTr="007A393B">
        <w:tc>
          <w:tcPr>
            <w:tcW w:w="1669" w:type="dxa"/>
            <w:vMerge/>
          </w:tcPr>
          <w:p w:rsidR="00167FE4" w:rsidRDefault="00167FE4" w:rsidP="007A393B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7A393B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7A393B">
        <w:tc>
          <w:tcPr>
            <w:tcW w:w="1669" w:type="dxa"/>
          </w:tcPr>
          <w:p w:rsidR="00167FE4" w:rsidRDefault="00167FE4" w:rsidP="007A393B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7A393B">
            <w:pPr>
              <w:spacing w:line="220" w:lineRule="atLeast"/>
            </w:pPr>
          </w:p>
        </w:tc>
      </w:tr>
      <w:tr w:rsidR="009B1B4E" w:rsidTr="007A393B">
        <w:tc>
          <w:tcPr>
            <w:tcW w:w="1669" w:type="dxa"/>
          </w:tcPr>
          <w:p w:rsidR="009B1B4E" w:rsidRDefault="009B1B4E" w:rsidP="007A393B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7A393B">
            <w:pPr>
              <w:spacing w:line="220" w:lineRule="atLeast"/>
            </w:pPr>
          </w:p>
        </w:tc>
      </w:tr>
      <w:tr w:rsidR="009B1B4E" w:rsidTr="007A393B">
        <w:tc>
          <w:tcPr>
            <w:tcW w:w="1669" w:type="dxa"/>
          </w:tcPr>
          <w:p w:rsidR="009B1B4E" w:rsidRDefault="009B1B4E" w:rsidP="007A393B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7A393B">
            <w:pPr>
              <w:spacing w:line="220" w:lineRule="atLeast"/>
            </w:pPr>
          </w:p>
        </w:tc>
      </w:tr>
      <w:tr w:rsidR="009B1B4E" w:rsidTr="007A393B">
        <w:tc>
          <w:tcPr>
            <w:tcW w:w="1669" w:type="dxa"/>
            <w:vMerge w:val="restart"/>
          </w:tcPr>
          <w:p w:rsidR="009B1B4E" w:rsidRDefault="009B1B4E" w:rsidP="007A393B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7A393B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9B1B4E" w:rsidP="007A393B">
            <w:pPr>
              <w:spacing w:line="220" w:lineRule="atLeast"/>
            </w:pPr>
          </w:p>
        </w:tc>
        <w:tc>
          <w:tcPr>
            <w:tcW w:w="1501" w:type="dxa"/>
          </w:tcPr>
          <w:p w:rsidR="009B1B4E" w:rsidRDefault="009B1B4E" w:rsidP="007A393B">
            <w:pPr>
              <w:spacing w:line="220" w:lineRule="atLeast"/>
            </w:pPr>
          </w:p>
        </w:tc>
      </w:tr>
      <w:tr w:rsidR="009B1B4E" w:rsidTr="007A393B">
        <w:tc>
          <w:tcPr>
            <w:tcW w:w="1669" w:type="dxa"/>
            <w:vMerge/>
          </w:tcPr>
          <w:p w:rsidR="009B1B4E" w:rsidRDefault="009B1B4E" w:rsidP="007A393B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7A393B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7A393B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7A393B">
            <w:pPr>
              <w:spacing w:line="220" w:lineRule="atLeast"/>
            </w:pPr>
          </w:p>
        </w:tc>
      </w:tr>
      <w:tr w:rsidR="009B1B4E" w:rsidTr="007A393B">
        <w:tc>
          <w:tcPr>
            <w:tcW w:w="1669" w:type="dxa"/>
          </w:tcPr>
          <w:p w:rsidR="009B1B4E" w:rsidRDefault="009B1B4E" w:rsidP="007A393B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6" w:name="_Toc485807414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7A393B">
        <w:tc>
          <w:tcPr>
            <w:tcW w:w="8522" w:type="dxa"/>
            <w:gridSpan w:val="7"/>
          </w:tcPr>
          <w:p w:rsidR="00C57433" w:rsidRDefault="00C57433" w:rsidP="007A393B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7A393B">
            <w:pPr>
              <w:spacing w:line="220" w:lineRule="atLeast"/>
            </w:pP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7A393B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7A393B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7A393B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7A393B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7A393B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7A393B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7A393B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7A393B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7A393B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7A393B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7A393B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7A393B">
        <w:tc>
          <w:tcPr>
            <w:tcW w:w="1669" w:type="dxa"/>
          </w:tcPr>
          <w:p w:rsidR="00C57433" w:rsidRDefault="00C57433" w:rsidP="007A393B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7A393B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7A393B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7A393B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7A393B">
        <w:tc>
          <w:tcPr>
            <w:tcW w:w="1669" w:type="dxa"/>
          </w:tcPr>
          <w:p w:rsidR="00C57433" w:rsidRDefault="00C57433" w:rsidP="007A393B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7A393B">
        <w:tc>
          <w:tcPr>
            <w:tcW w:w="1669" w:type="dxa"/>
          </w:tcPr>
          <w:p w:rsidR="00C57433" w:rsidRDefault="00C57433" w:rsidP="007A393B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7A393B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7A393B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7A393B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7A393B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4229E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7A393B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7A393B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7A393B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7A393B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7A393B">
            <w:pPr>
              <w:spacing w:line="220" w:lineRule="atLeast"/>
            </w:pPr>
          </w:p>
        </w:tc>
      </w:tr>
      <w:tr w:rsidR="00C57433" w:rsidTr="007A393B">
        <w:tc>
          <w:tcPr>
            <w:tcW w:w="1669" w:type="dxa"/>
          </w:tcPr>
          <w:p w:rsidR="00C57433" w:rsidRDefault="00C57433" w:rsidP="007A393B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7A393B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7A393B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F09E4" w:rsidRDefault="00EE07B6" w:rsidP="00EE07B6">
      <w:pPr>
        <w:pStyle w:val="2"/>
        <w:numPr>
          <w:ilvl w:val="1"/>
          <w:numId w:val="5"/>
        </w:numPr>
      </w:pPr>
      <w:bookmarkStart w:id="17" w:name="_Toc485807415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Xspeed)</w:t>
      </w:r>
      <w:bookmarkEnd w:id="17"/>
    </w:p>
    <w:tbl>
      <w:tblPr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8" w:name="OLE_LINK6"/>
            <w:bookmarkStart w:id="19" w:name="OLE_LINK7"/>
            <w:bookmarkStart w:id="20" w:name="OLE_LINK8"/>
            <w:r>
              <w:rPr>
                <w:rFonts w:ascii="宋体" w:hAnsi="宋体" w:cs="宋体" w:hint="eastAsia"/>
                <w:color w:val="000000"/>
              </w:rPr>
              <w:t>Xspeed</w:t>
            </w:r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1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8"/>
            <w:bookmarkEnd w:id="19"/>
            <w:bookmarkEnd w:id="20"/>
            <w:bookmarkEnd w:id="21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2" w:name="OLE_LINK41"/>
            <w:bookmarkStart w:id="23" w:name="OLE_LINK42"/>
            <w:bookmarkStart w:id="24" w:name="OLE_LINK43"/>
            <w:bookmarkStart w:id="25" w:name="OLE_LINK44"/>
            <w:bookmarkStart w:id="26" w:name="OLE_LINK38"/>
            <w:bookmarkStart w:id="27" w:name="OLE_LINK39"/>
            <w:bookmarkStart w:id="28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2"/>
            <w:bookmarkEnd w:id="23"/>
            <w:bookmarkEnd w:id="24"/>
            <w:bookmarkEnd w:id="25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6"/>
            <w:bookmarkEnd w:id="27"/>
            <w:bookmarkEnd w:id="28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7A393B">
            <w:pPr>
              <w:rPr>
                <w:rFonts w:ascii="宋体" w:hAnsi="宋体" w:cs="宋体"/>
                <w:color w:val="000000"/>
              </w:rPr>
            </w:pPr>
            <w:bookmarkStart w:id="29" w:name="OLE_LINK11"/>
            <w:bookmarkStart w:id="30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9"/>
            <w:bookmarkEnd w:id="30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7A393B">
            <w:pPr>
              <w:spacing w:line="220" w:lineRule="atLeas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7A393B">
            <w:pPr>
              <w:spacing w:line="220" w:lineRule="atLeast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7A393B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7A393B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7A393B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7A393B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7A393B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7A393B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7A393B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7A393B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7A393B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7A393B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31" w:name="OLE_LINK45"/>
            <w:bookmarkStart w:id="32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31"/>
          <w:bookmarkEnd w:id="32"/>
          <w:p w:rsidR="00BF09E4" w:rsidRDefault="00BF09E4" w:rsidP="007A393B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7A393B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7A393B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7A393B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33" w:name="_Toc485807416"/>
      <w:r>
        <w:rPr>
          <w:rFonts w:hint="eastAsia"/>
        </w:rPr>
        <w:t>郑州机房</w:t>
      </w:r>
      <w:bookmarkEnd w:id="33"/>
    </w:p>
    <w:tbl>
      <w:tblPr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5"/>
        <w:gridCol w:w="1752"/>
        <w:gridCol w:w="2268"/>
        <w:gridCol w:w="2403"/>
        <w:gridCol w:w="992"/>
      </w:tblGrid>
      <w:tr w:rsidR="00CD46EB" w:rsidTr="007A393B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7A393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34" w:name="OLE_LINK64"/>
            <w:bookmarkStart w:id="35" w:name="OLE_LINK65"/>
            <w:bookmarkStart w:id="36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34"/>
            <w:bookmarkEnd w:id="35"/>
            <w:bookmarkEnd w:id="36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7A393B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tcp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7A393B">
            <w:pPr>
              <w:spacing w:line="220" w:lineRule="atLeas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7A393B">
            <w:pPr>
              <w:spacing w:line="220" w:lineRule="atLeast"/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7A393B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7A393B">
            <w:pPr>
              <w:rPr>
                <w:rFonts w:ascii="宋体" w:hAnsi="宋体" w:cs="宋体"/>
                <w:color w:val="000000"/>
              </w:rPr>
            </w:pPr>
            <w:r w:rsidRPr="00E530DA">
              <w:rPr>
                <w:rFonts w:ascii="宋体" w:hAnsi="宋体" w:cs="宋体"/>
                <w:color w:val="000000"/>
              </w:rPr>
              <w:t>hillstone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7A393B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7A393B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7A393B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7A393B">
            <w:pPr>
              <w:spacing w:line="220" w:lineRule="atLeast"/>
              <w:rPr>
                <w:color w:val="FFFFFF" w:themeColor="background1"/>
              </w:rPr>
            </w:pPr>
            <w:bookmarkStart w:id="37" w:name="OLE_LINK57"/>
            <w:bookmarkStart w:id="38" w:name="OLE_LINK58"/>
            <w:bookmarkStart w:id="39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37"/>
            <w:bookmarkEnd w:id="38"/>
            <w:bookmarkEnd w:id="39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7A393B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7A393B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7A393B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7A393B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7A393B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7A393B">
            <w:pPr>
              <w:rPr>
                <w:rFonts w:ascii="宋体" w:hAnsi="宋体" w:cs="宋体"/>
                <w:color w:val="FFFFFF" w:themeColor="background1"/>
              </w:rPr>
            </w:pPr>
            <w:bookmarkStart w:id="40" w:name="OLE_LINK60"/>
            <w:bookmarkStart w:id="41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40"/>
            <w:bookmarkEnd w:id="41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7A393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>172.18.108.255: udp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7A393B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7A393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7A393B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42" w:name="_Toc485807417"/>
      <w:r>
        <w:rPr>
          <w:rFonts w:hint="eastAsia"/>
        </w:rPr>
        <w:t>代码</w:t>
      </w:r>
      <w:bookmarkEnd w:id="4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C6C65" w:rsidTr="007A393B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r>
              <w:t>G</w:t>
            </w:r>
            <w:r>
              <w:rPr>
                <w:rFonts w:hint="eastAsia"/>
              </w:rPr>
              <w:t>ithub</w:t>
            </w:r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github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43" w:name="_Toc485807418"/>
      <w:r>
        <w:rPr>
          <w:rFonts w:hint="eastAsia"/>
        </w:rPr>
        <w:t>银行帐号</w:t>
      </w:r>
      <w:bookmarkEnd w:id="43"/>
    </w:p>
    <w:p w:rsidR="004C025B" w:rsidRDefault="004C025B" w:rsidP="00D97AC9">
      <w:pPr>
        <w:pStyle w:val="3"/>
        <w:numPr>
          <w:ilvl w:val="2"/>
          <w:numId w:val="5"/>
        </w:numPr>
      </w:pPr>
      <w:bookmarkStart w:id="44" w:name="_Toc485807419"/>
      <w:r>
        <w:rPr>
          <w:rFonts w:hint="eastAsia"/>
        </w:rPr>
        <w:t>结算账户</w:t>
      </w:r>
      <w:bookmarkEnd w:id="4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4C025B" w:rsidTr="007A393B">
        <w:tc>
          <w:tcPr>
            <w:tcW w:w="8522" w:type="dxa"/>
            <w:gridSpan w:val="3"/>
          </w:tcPr>
          <w:p w:rsidR="004C025B" w:rsidRDefault="004C025B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4C025B" w:rsidTr="007A393B">
        <w:tc>
          <w:tcPr>
            <w:tcW w:w="1384" w:type="dxa"/>
          </w:tcPr>
          <w:p w:rsidR="004C025B" w:rsidRDefault="004C025B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4C025B" w:rsidRDefault="004C025B" w:rsidP="007A393B">
            <w:r>
              <w:rPr>
                <w:rFonts w:hint="eastAsia"/>
              </w:rPr>
              <w:t>苏艳利</w:t>
            </w:r>
          </w:p>
        </w:tc>
        <w:tc>
          <w:tcPr>
            <w:tcW w:w="2841" w:type="dxa"/>
          </w:tcPr>
          <w:p w:rsidR="004C025B" w:rsidRDefault="004C025B" w:rsidP="007A393B"/>
        </w:tc>
      </w:tr>
      <w:tr w:rsidR="004C025B" w:rsidTr="007A393B">
        <w:tc>
          <w:tcPr>
            <w:tcW w:w="1384" w:type="dxa"/>
          </w:tcPr>
          <w:p w:rsidR="004C025B" w:rsidRDefault="004C025B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4C025B" w:rsidRDefault="004C025B" w:rsidP="007A393B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4C025B" w:rsidRDefault="004C025B" w:rsidP="007A393B"/>
        </w:tc>
      </w:tr>
      <w:tr w:rsidR="004C025B" w:rsidTr="007A393B">
        <w:tc>
          <w:tcPr>
            <w:tcW w:w="1384" w:type="dxa"/>
          </w:tcPr>
          <w:p w:rsidR="004C025B" w:rsidRDefault="004C025B" w:rsidP="007A393B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4C025B" w:rsidRDefault="004C025B" w:rsidP="007A393B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4C025B" w:rsidRDefault="004C025B" w:rsidP="007A393B"/>
        </w:tc>
      </w:tr>
      <w:tr w:rsidR="004C025B" w:rsidTr="007A393B">
        <w:tc>
          <w:tcPr>
            <w:tcW w:w="1384" w:type="dxa"/>
          </w:tcPr>
          <w:p w:rsidR="004C025B" w:rsidRDefault="004C025B" w:rsidP="007A393B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4C025B" w:rsidRDefault="004C025B" w:rsidP="007A393B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4C025B" w:rsidRDefault="004C025B" w:rsidP="007A393B">
            <w:r w:rsidRPr="0021127C">
              <w:rPr>
                <w:rFonts w:hint="eastAsia"/>
              </w:rPr>
              <w:t>金瑞期货</w:t>
            </w:r>
          </w:p>
        </w:tc>
      </w:tr>
      <w:tr w:rsidR="004C025B" w:rsidTr="007A393B">
        <w:tc>
          <w:tcPr>
            <w:tcW w:w="1384" w:type="dxa"/>
          </w:tcPr>
          <w:p w:rsidR="004C025B" w:rsidRDefault="004C025B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4C025B" w:rsidRDefault="004C025B" w:rsidP="007A393B">
            <w:r w:rsidRPr="0021127C">
              <w:rPr>
                <w:rFonts w:hint="eastAsia"/>
              </w:rPr>
              <w:t>220121197407158249</w:t>
            </w:r>
          </w:p>
        </w:tc>
        <w:tc>
          <w:tcPr>
            <w:tcW w:w="2841" w:type="dxa"/>
          </w:tcPr>
          <w:p w:rsidR="004C025B" w:rsidRDefault="004C025B" w:rsidP="007A393B"/>
        </w:tc>
      </w:tr>
      <w:tr w:rsidR="004C025B" w:rsidTr="007A393B">
        <w:tc>
          <w:tcPr>
            <w:tcW w:w="1384" w:type="dxa"/>
          </w:tcPr>
          <w:p w:rsidR="004C025B" w:rsidRDefault="004C025B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4C025B" w:rsidRDefault="004C025B" w:rsidP="007A393B"/>
        </w:tc>
      </w:tr>
    </w:tbl>
    <w:p w:rsidR="004C025B" w:rsidRPr="004C025B" w:rsidRDefault="004C025B" w:rsidP="004C025B"/>
    <w:p w:rsidR="006D5911" w:rsidRDefault="004C025B" w:rsidP="00D97AC9">
      <w:pPr>
        <w:pStyle w:val="3"/>
        <w:numPr>
          <w:ilvl w:val="2"/>
          <w:numId w:val="5"/>
        </w:numPr>
      </w:pPr>
      <w:bookmarkStart w:id="45" w:name="_Toc485807420"/>
      <w:r>
        <w:rPr>
          <w:rFonts w:hint="eastAsia"/>
        </w:rPr>
        <w:lastRenderedPageBreak/>
        <w:t>苏艳利</w:t>
      </w:r>
      <w:r>
        <w:rPr>
          <w:rFonts w:hint="eastAsia"/>
        </w:rPr>
        <w:t>(</w:t>
      </w:r>
      <w:r w:rsidRPr="0021127C">
        <w:rPr>
          <w:rFonts w:hint="eastAsia"/>
        </w:rPr>
        <w:t>910096</w:t>
      </w:r>
      <w:r>
        <w:rPr>
          <w:rFonts w:hint="eastAsia"/>
        </w:rPr>
        <w:t>)</w:t>
      </w:r>
      <w:bookmarkEnd w:id="4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D97AC9" w:rsidTr="007A393B">
        <w:tc>
          <w:tcPr>
            <w:tcW w:w="8522" w:type="dxa"/>
            <w:gridSpan w:val="3"/>
          </w:tcPr>
          <w:p w:rsidR="00D97AC9" w:rsidRDefault="00D97AC9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97AC9" w:rsidP="007A393B">
            <w:r>
              <w:rPr>
                <w:rFonts w:hint="eastAsia"/>
              </w:rPr>
              <w:t>苏艳</w:t>
            </w:r>
            <w:r w:rsidR="006E5037">
              <w:rPr>
                <w:rFonts w:hint="eastAsia"/>
              </w:rPr>
              <w:t>利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97AC9" w:rsidP="007A393B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D97AC9" w:rsidRDefault="00D97AC9" w:rsidP="007A393B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D97AC9" w:rsidRDefault="00D97AC9" w:rsidP="007A393B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D97AC9" w:rsidRDefault="003335FD" w:rsidP="007A393B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97AC9" w:rsidRDefault="00D97AC9" w:rsidP="007A393B">
            <w:bookmarkStart w:id="46" w:name="OLE_LINK29"/>
            <w:bookmarkStart w:id="47" w:name="OLE_LINK30"/>
            <w:r w:rsidRPr="0021127C">
              <w:rPr>
                <w:rFonts w:hint="eastAsia"/>
              </w:rPr>
              <w:t>220121197407158249</w:t>
            </w:r>
            <w:bookmarkEnd w:id="46"/>
            <w:bookmarkEnd w:id="47"/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096614" w:rsidP="00096614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</w:tbl>
    <w:p w:rsidR="00D97AC9" w:rsidRPr="00D97AC9" w:rsidRDefault="00D97AC9" w:rsidP="006D5911">
      <w:pPr>
        <w:spacing w:line="220" w:lineRule="atLeast"/>
      </w:pPr>
    </w:p>
    <w:p w:rsidR="006D5911" w:rsidRPr="000267E0" w:rsidRDefault="0021127C" w:rsidP="00D31D50">
      <w:pPr>
        <w:spacing w:line="220" w:lineRule="atLeast"/>
      </w:pPr>
      <w:r w:rsidRPr="0021127C">
        <w:rPr>
          <w:rFonts w:hint="eastAsia"/>
        </w:rPr>
        <w:t>金瑞期货</w:t>
      </w:r>
      <w:r w:rsidRPr="0021127C">
        <w:rPr>
          <w:rFonts w:hint="eastAsia"/>
        </w:rPr>
        <w:t xml:space="preserve"> </w:t>
      </w:r>
      <w:r w:rsidRPr="0021127C">
        <w:rPr>
          <w:rFonts w:hint="eastAsia"/>
        </w:rPr>
        <w:t>建设银行利</w:t>
      </w:r>
      <w:r w:rsidRPr="0021127C">
        <w:rPr>
          <w:rFonts w:hint="eastAsia"/>
        </w:rPr>
        <w:t xml:space="preserve"> 6236 6832 3000 7444 434 </w:t>
      </w:r>
      <w:r w:rsidRPr="0021127C">
        <w:rPr>
          <w:rFonts w:hint="eastAsia"/>
        </w:rPr>
        <w:t>建行东莞高盛支行</w:t>
      </w:r>
      <w:r w:rsidRPr="0021127C">
        <w:rPr>
          <w:rFonts w:hint="eastAsia"/>
        </w:rPr>
        <w:t xml:space="preserve">  220121197407158249</w:t>
      </w:r>
      <w:r w:rsidRPr="0021127C">
        <w:rPr>
          <w:rFonts w:hint="eastAsia"/>
        </w:rPr>
        <w:t>；</w:t>
      </w:r>
      <w:r w:rsidRPr="0021127C">
        <w:rPr>
          <w:rFonts w:hint="eastAsia"/>
        </w:rPr>
        <w:t>suyl_2000 7***** 7*****</w:t>
      </w:r>
      <w:r w:rsidRPr="0021127C">
        <w:rPr>
          <w:rFonts w:hint="eastAsia"/>
        </w:rPr>
        <w:t>；客户号：</w:t>
      </w:r>
      <w:r w:rsidR="003335FD">
        <w:rPr>
          <w:rFonts w:hint="eastAsia"/>
        </w:rPr>
        <w:t>910096</w:t>
      </w:r>
      <w:r w:rsidRPr="0021127C">
        <w:rPr>
          <w:rFonts w:hint="eastAsia"/>
        </w:rPr>
        <w:t>，投资者服务系统用户名</w:t>
      </w:r>
      <w:r w:rsidRPr="0021127C">
        <w:rPr>
          <w:rFonts w:hint="eastAsia"/>
        </w:rPr>
        <w:t>:0095910096,</w:t>
      </w:r>
      <w:r w:rsidRPr="0021127C">
        <w:rPr>
          <w:rFonts w:hint="eastAsia"/>
        </w:rPr>
        <w:t>密码：</w:t>
      </w:r>
      <w:r w:rsidRPr="0021127C">
        <w:rPr>
          <w:rFonts w:hint="eastAsia"/>
        </w:rPr>
        <w:t>6382lzcu</w:t>
      </w:r>
      <w:r w:rsidRPr="0021127C">
        <w:rPr>
          <w:rFonts w:hint="eastAsia"/>
        </w:rPr>
        <w:t>；</w:t>
      </w:r>
    </w:p>
    <w:p w:rsidR="00E044A7" w:rsidRDefault="00E044A7" w:rsidP="00E044A7">
      <w:pPr>
        <w:pStyle w:val="3"/>
        <w:numPr>
          <w:ilvl w:val="2"/>
          <w:numId w:val="5"/>
        </w:numPr>
      </w:pPr>
      <w:bookmarkStart w:id="48" w:name="_Toc485807421"/>
      <w:r w:rsidRPr="00E044A7">
        <w:rPr>
          <w:rFonts w:hint="eastAsia"/>
        </w:rPr>
        <w:t>苏艳辉</w:t>
      </w:r>
      <w:r>
        <w:rPr>
          <w:rFonts w:hint="eastAsia"/>
        </w:rPr>
        <w:t>(</w:t>
      </w:r>
      <w:r w:rsidRPr="00E044A7">
        <w:rPr>
          <w:rFonts w:hint="eastAsia"/>
        </w:rPr>
        <w:t>910097</w:t>
      </w:r>
      <w:r>
        <w:rPr>
          <w:rFonts w:hint="eastAsia"/>
        </w:rPr>
        <w:t>)</w:t>
      </w:r>
      <w:bookmarkEnd w:id="4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E044A7" w:rsidTr="007A393B">
        <w:tc>
          <w:tcPr>
            <w:tcW w:w="8522" w:type="dxa"/>
            <w:gridSpan w:val="3"/>
          </w:tcPr>
          <w:p w:rsidR="00E044A7" w:rsidRDefault="00E044A7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044A7" w:rsidTr="007A393B">
        <w:tc>
          <w:tcPr>
            <w:tcW w:w="1384" w:type="dxa"/>
          </w:tcPr>
          <w:p w:rsidR="00E044A7" w:rsidRDefault="00E044A7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044A7" w:rsidRDefault="003A37EE" w:rsidP="007A393B">
            <w:r w:rsidRPr="00E044A7">
              <w:rPr>
                <w:rFonts w:hint="eastAsia"/>
              </w:rPr>
              <w:t>苏艳辉</w:t>
            </w:r>
          </w:p>
        </w:tc>
        <w:tc>
          <w:tcPr>
            <w:tcW w:w="2841" w:type="dxa"/>
          </w:tcPr>
          <w:p w:rsidR="00E044A7" w:rsidRDefault="00E044A7" w:rsidP="007A393B"/>
        </w:tc>
      </w:tr>
      <w:tr w:rsidR="00E044A7" w:rsidTr="007A393B">
        <w:tc>
          <w:tcPr>
            <w:tcW w:w="1384" w:type="dxa"/>
          </w:tcPr>
          <w:p w:rsidR="00E044A7" w:rsidRDefault="00E044A7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044A7" w:rsidRDefault="003A37EE" w:rsidP="007A393B">
            <w:r>
              <w:rPr>
                <w:rFonts w:hint="eastAsia"/>
              </w:rPr>
              <w:t>中国光大银行</w:t>
            </w:r>
          </w:p>
        </w:tc>
        <w:tc>
          <w:tcPr>
            <w:tcW w:w="2841" w:type="dxa"/>
          </w:tcPr>
          <w:p w:rsidR="00E044A7" w:rsidRDefault="00E044A7" w:rsidP="007A393B"/>
        </w:tc>
      </w:tr>
      <w:tr w:rsidR="00E044A7" w:rsidTr="007A393B">
        <w:tc>
          <w:tcPr>
            <w:tcW w:w="1384" w:type="dxa"/>
          </w:tcPr>
          <w:p w:rsidR="00E044A7" w:rsidRDefault="00E044A7" w:rsidP="007A393B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E044A7" w:rsidRDefault="003A37EE" w:rsidP="007A393B">
            <w:r>
              <w:rPr>
                <w:rFonts w:hint="eastAsia"/>
              </w:rPr>
              <w:t>6226 6208 0487 7793</w:t>
            </w:r>
          </w:p>
        </w:tc>
        <w:tc>
          <w:tcPr>
            <w:tcW w:w="2841" w:type="dxa"/>
          </w:tcPr>
          <w:p w:rsidR="00E044A7" w:rsidRDefault="00E044A7" w:rsidP="007A393B"/>
        </w:tc>
      </w:tr>
      <w:tr w:rsidR="00E044A7" w:rsidTr="007A393B">
        <w:tc>
          <w:tcPr>
            <w:tcW w:w="1384" w:type="dxa"/>
          </w:tcPr>
          <w:p w:rsidR="00E044A7" w:rsidRDefault="00E044A7" w:rsidP="007A393B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E044A7" w:rsidRDefault="003A37EE" w:rsidP="007A393B"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 w:rsidR="00E044A7" w:rsidRDefault="00E044A7" w:rsidP="007A393B">
            <w:r w:rsidRPr="0021127C">
              <w:rPr>
                <w:rFonts w:hint="eastAsia"/>
              </w:rPr>
              <w:t>金瑞期货</w:t>
            </w:r>
          </w:p>
        </w:tc>
      </w:tr>
      <w:tr w:rsidR="00E044A7" w:rsidTr="007A393B">
        <w:tc>
          <w:tcPr>
            <w:tcW w:w="1384" w:type="dxa"/>
          </w:tcPr>
          <w:p w:rsidR="00E044A7" w:rsidRDefault="00E044A7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044A7" w:rsidRDefault="003A37EE" w:rsidP="003A37EE">
            <w:r>
              <w:rPr>
                <w:rFonts w:hint="eastAsia"/>
              </w:rPr>
              <w:t>220 121 1971 1030 0427</w:t>
            </w:r>
          </w:p>
        </w:tc>
        <w:tc>
          <w:tcPr>
            <w:tcW w:w="2841" w:type="dxa"/>
          </w:tcPr>
          <w:p w:rsidR="00E044A7" w:rsidRDefault="00E044A7" w:rsidP="007A393B"/>
        </w:tc>
      </w:tr>
      <w:tr w:rsidR="00343DBF" w:rsidTr="007A393B">
        <w:tc>
          <w:tcPr>
            <w:tcW w:w="1384" w:type="dxa"/>
          </w:tcPr>
          <w:p w:rsidR="00343DBF" w:rsidRPr="00E044A7" w:rsidRDefault="00343DBF" w:rsidP="007A393B">
            <w:r w:rsidRPr="00343DBF">
              <w:rPr>
                <w:rFonts w:hint="eastAsia"/>
              </w:rPr>
              <w:t>网银登录用户名</w:t>
            </w:r>
          </w:p>
        </w:tc>
        <w:tc>
          <w:tcPr>
            <w:tcW w:w="7138" w:type="dxa"/>
            <w:gridSpan w:val="2"/>
          </w:tcPr>
          <w:p w:rsidR="00343DBF" w:rsidRPr="00E044A7" w:rsidRDefault="00343DBF" w:rsidP="007A393B">
            <w:r w:rsidRPr="00343DBF">
              <w:t>Suyanhui</w:t>
            </w:r>
          </w:p>
        </w:tc>
      </w:tr>
      <w:tr w:rsidR="00343DBF" w:rsidTr="007A393B">
        <w:tc>
          <w:tcPr>
            <w:tcW w:w="1384" w:type="dxa"/>
          </w:tcPr>
          <w:p w:rsidR="00343DBF" w:rsidRPr="00E044A7" w:rsidRDefault="00343DBF" w:rsidP="007A393B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7A393B">
            <w:pPr>
              <w:rPr>
                <w:color w:val="FFFFFF" w:themeColor="background1"/>
              </w:rPr>
            </w:pPr>
            <w:bookmarkStart w:id="49" w:name="OLE_LINK25"/>
            <w:bookmarkStart w:id="50" w:name="OLE_LINK26"/>
            <w:bookmarkStart w:id="51" w:name="OLE_LINK27"/>
            <w:bookmarkStart w:id="52" w:name="OLE_LINK28"/>
            <w:r w:rsidRPr="00343DBF">
              <w:rPr>
                <w:color w:val="FFFFFF" w:themeColor="background1"/>
              </w:rPr>
              <w:t>Suyanhui0924</w:t>
            </w:r>
            <w:bookmarkEnd w:id="49"/>
            <w:bookmarkEnd w:id="50"/>
            <w:bookmarkEnd w:id="51"/>
            <w:bookmarkEnd w:id="52"/>
          </w:p>
        </w:tc>
      </w:tr>
      <w:tr w:rsidR="00343DBF" w:rsidTr="007A393B">
        <w:tc>
          <w:tcPr>
            <w:tcW w:w="1384" w:type="dxa"/>
          </w:tcPr>
          <w:p w:rsidR="00343DBF" w:rsidRPr="00E044A7" w:rsidRDefault="00343DBF" w:rsidP="007A393B">
            <w:r>
              <w:rPr>
                <w:rFonts w:hint="eastAsia"/>
              </w:rPr>
              <w:t>卡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7A393B">
            <w:pPr>
              <w:rPr>
                <w:color w:val="FFFFFF" w:themeColor="background1"/>
              </w:rPr>
            </w:pPr>
            <w:r w:rsidRPr="00343DBF">
              <w:rPr>
                <w:color w:val="FFFFFF" w:themeColor="background1"/>
              </w:rPr>
              <w:t>610128</w:t>
            </w:r>
          </w:p>
        </w:tc>
      </w:tr>
      <w:tr w:rsidR="00AE17C5" w:rsidTr="007A393B">
        <w:tc>
          <w:tcPr>
            <w:tcW w:w="1384" w:type="dxa"/>
          </w:tcPr>
          <w:p w:rsidR="00AE17C5" w:rsidRDefault="00AE17C5" w:rsidP="007A393B">
            <w:r w:rsidRPr="00E044A7">
              <w:rPr>
                <w:rFonts w:hint="eastAsia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AE17C5" w:rsidRDefault="00AE17C5" w:rsidP="007A393B">
            <w:r w:rsidRPr="00E044A7">
              <w:rPr>
                <w:rFonts w:hint="eastAsia"/>
              </w:rPr>
              <w:t>0095910097</w:t>
            </w:r>
          </w:p>
        </w:tc>
      </w:tr>
      <w:tr w:rsidR="00AE17C5" w:rsidTr="007A393B">
        <w:tc>
          <w:tcPr>
            <w:tcW w:w="1384" w:type="dxa"/>
          </w:tcPr>
          <w:p w:rsidR="00AE17C5" w:rsidRDefault="00AE17C5" w:rsidP="007A393B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AE17C5" w:rsidRDefault="00AE17C5" w:rsidP="007A393B">
            <w:r w:rsidRPr="00E044A7">
              <w:rPr>
                <w:rFonts w:hint="eastAsia"/>
              </w:rPr>
              <w:t>3225BDlI</w:t>
            </w:r>
          </w:p>
        </w:tc>
      </w:tr>
      <w:tr w:rsidR="00E044A7" w:rsidTr="007A393B">
        <w:tc>
          <w:tcPr>
            <w:tcW w:w="1384" w:type="dxa"/>
          </w:tcPr>
          <w:p w:rsidR="00E044A7" w:rsidRDefault="00E044A7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044A7" w:rsidRDefault="005D66E5" w:rsidP="007A393B">
            <w:r>
              <w:t>大连机房，交易大商所品种</w:t>
            </w:r>
          </w:p>
        </w:tc>
      </w:tr>
    </w:tbl>
    <w:p w:rsidR="00E044A7" w:rsidRPr="000267E0" w:rsidRDefault="00E044A7" w:rsidP="00E044A7">
      <w:pPr>
        <w:spacing w:line="220" w:lineRule="atLeast"/>
      </w:pPr>
    </w:p>
    <w:p w:rsidR="001E16D1" w:rsidRDefault="001E16D1" w:rsidP="001E16D1">
      <w:pPr>
        <w:pStyle w:val="3"/>
        <w:numPr>
          <w:ilvl w:val="2"/>
          <w:numId w:val="5"/>
        </w:numPr>
      </w:pPr>
      <w:bookmarkStart w:id="53" w:name="_Toc485807422"/>
      <w:r w:rsidRPr="001E16D1">
        <w:rPr>
          <w:rFonts w:ascii="宋体" w:eastAsia="宋体" w:hAnsi="宋体" w:cs="宋体"/>
          <w:sz w:val="24"/>
          <w:szCs w:val="24"/>
        </w:rPr>
        <w:lastRenderedPageBreak/>
        <w:t>孙悦</w:t>
      </w:r>
      <w:r>
        <w:rPr>
          <w:rFonts w:hint="eastAsia"/>
        </w:rPr>
        <w:t>(</w:t>
      </w:r>
      <w:r w:rsidRPr="001E16D1">
        <w:t>910101</w:t>
      </w:r>
      <w:r>
        <w:rPr>
          <w:rFonts w:hint="eastAsia"/>
        </w:rPr>
        <w:t>)</w:t>
      </w:r>
      <w:bookmarkEnd w:id="5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1E16D1" w:rsidTr="007A393B">
        <w:tc>
          <w:tcPr>
            <w:tcW w:w="8522" w:type="dxa"/>
            <w:gridSpan w:val="3"/>
          </w:tcPr>
          <w:p w:rsidR="001E16D1" w:rsidRDefault="001E16D1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16D1" w:rsidTr="007A393B">
        <w:tc>
          <w:tcPr>
            <w:tcW w:w="1384" w:type="dxa"/>
          </w:tcPr>
          <w:p w:rsidR="001E16D1" w:rsidRDefault="001E16D1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16D1" w:rsidRDefault="001E16D1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孙悦</w:t>
            </w:r>
          </w:p>
        </w:tc>
        <w:tc>
          <w:tcPr>
            <w:tcW w:w="2841" w:type="dxa"/>
          </w:tcPr>
          <w:p w:rsidR="001E16D1" w:rsidRDefault="001E16D1" w:rsidP="007A393B"/>
        </w:tc>
      </w:tr>
      <w:tr w:rsidR="001E16D1" w:rsidTr="007A393B">
        <w:tc>
          <w:tcPr>
            <w:tcW w:w="1384" w:type="dxa"/>
          </w:tcPr>
          <w:p w:rsidR="001E16D1" w:rsidRDefault="001E16D1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16D1" w:rsidRDefault="001E16D1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光大银行长春东盛</w:t>
            </w:r>
            <w:r w:rsidR="00C42E2A">
              <w:rPr>
                <w:rFonts w:ascii="宋体" w:eastAsia="宋体" w:hAnsi="宋体" w:cs="宋体"/>
                <w:sz w:val="24"/>
                <w:szCs w:val="24"/>
              </w:rPr>
              <w:t>大街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支行</w:t>
            </w:r>
          </w:p>
        </w:tc>
        <w:tc>
          <w:tcPr>
            <w:tcW w:w="2841" w:type="dxa"/>
          </w:tcPr>
          <w:p w:rsidR="001E16D1" w:rsidRDefault="001E16D1" w:rsidP="007A393B"/>
        </w:tc>
      </w:tr>
      <w:tr w:rsidR="001E16D1" w:rsidTr="007A393B">
        <w:tc>
          <w:tcPr>
            <w:tcW w:w="1384" w:type="dxa"/>
          </w:tcPr>
          <w:p w:rsidR="001E16D1" w:rsidRDefault="001E16D1" w:rsidP="007A393B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16D1" w:rsidRDefault="00026FCB" w:rsidP="009C6D0D">
            <w:r w:rsidRPr="001E16D1">
              <w:rPr>
                <w:rFonts w:ascii="宋体" w:eastAsia="宋体" w:hAnsi="宋体" w:cs="宋体"/>
                <w:sz w:val="24"/>
                <w:szCs w:val="24"/>
              </w:rPr>
              <w:t>6226</w:t>
            </w:r>
            <w:r w:rsidR="009C6D0D">
              <w:rPr>
                <w:rFonts w:ascii="宋体" w:eastAsia="宋体" w:hAnsi="宋体" w:cs="宋体" w:hint="eastAsia"/>
                <w:sz w:val="24"/>
                <w:szCs w:val="24"/>
              </w:rPr>
              <w:t xml:space="preserve"> 6208 0487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7181</w:t>
            </w:r>
          </w:p>
        </w:tc>
        <w:tc>
          <w:tcPr>
            <w:tcW w:w="2841" w:type="dxa"/>
          </w:tcPr>
          <w:p w:rsidR="001E16D1" w:rsidRDefault="001E16D1" w:rsidP="007A393B"/>
        </w:tc>
      </w:tr>
      <w:tr w:rsidR="001E16D1" w:rsidTr="007A393B">
        <w:tc>
          <w:tcPr>
            <w:tcW w:w="1384" w:type="dxa"/>
          </w:tcPr>
          <w:p w:rsidR="001E16D1" w:rsidRDefault="001E16D1" w:rsidP="007A393B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16D1" w:rsidRDefault="009C6D0D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910101</w:t>
            </w:r>
          </w:p>
        </w:tc>
        <w:tc>
          <w:tcPr>
            <w:tcW w:w="2841" w:type="dxa"/>
          </w:tcPr>
          <w:p w:rsidR="001E16D1" w:rsidRDefault="001E16D1" w:rsidP="007A393B">
            <w:r w:rsidRPr="0021127C">
              <w:rPr>
                <w:rFonts w:hint="eastAsia"/>
              </w:rPr>
              <w:t>金瑞期货</w:t>
            </w:r>
          </w:p>
        </w:tc>
      </w:tr>
      <w:tr w:rsidR="001E16D1" w:rsidTr="007A393B">
        <w:tc>
          <w:tcPr>
            <w:tcW w:w="1384" w:type="dxa"/>
          </w:tcPr>
          <w:p w:rsidR="001E16D1" w:rsidRDefault="001E16D1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16D1" w:rsidRDefault="001E16D1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99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10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2927</w:t>
            </w:r>
          </w:p>
        </w:tc>
        <w:tc>
          <w:tcPr>
            <w:tcW w:w="2841" w:type="dxa"/>
          </w:tcPr>
          <w:p w:rsidR="001E16D1" w:rsidRDefault="001E16D1" w:rsidP="007A393B"/>
        </w:tc>
      </w:tr>
      <w:tr w:rsidR="003E7957" w:rsidTr="007A393B">
        <w:tc>
          <w:tcPr>
            <w:tcW w:w="1384" w:type="dxa"/>
          </w:tcPr>
          <w:p w:rsidR="003E7957" w:rsidRDefault="003E7957" w:rsidP="007A393B">
            <w:r w:rsidRPr="003E7957">
              <w:rPr>
                <w:rFonts w:hint="eastAsia"/>
              </w:rPr>
              <w:t>网银</w:t>
            </w:r>
          </w:p>
        </w:tc>
        <w:tc>
          <w:tcPr>
            <w:tcW w:w="4297" w:type="dxa"/>
          </w:tcPr>
          <w:p w:rsidR="003E7957" w:rsidRPr="001E16D1" w:rsidRDefault="00346162" w:rsidP="007A393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u</w:t>
            </w:r>
            <w:r w:rsidR="003E7957" w:rsidRPr="003E7957">
              <w:rPr>
                <w:rFonts w:ascii="宋体" w:eastAsia="宋体" w:hAnsi="宋体" w:cs="宋体"/>
                <w:sz w:val="24"/>
                <w:szCs w:val="24"/>
              </w:rPr>
              <w:t>yue000</w:t>
            </w:r>
          </w:p>
        </w:tc>
        <w:tc>
          <w:tcPr>
            <w:tcW w:w="2841" w:type="dxa"/>
          </w:tcPr>
          <w:p w:rsidR="003E7957" w:rsidRDefault="003E7957" w:rsidP="007A393B"/>
        </w:tc>
      </w:tr>
      <w:tr w:rsidR="003E7957" w:rsidTr="003E7957">
        <w:tc>
          <w:tcPr>
            <w:tcW w:w="1384" w:type="dxa"/>
          </w:tcPr>
          <w:p w:rsidR="003E7957" w:rsidRPr="003E7957" w:rsidRDefault="003E7957" w:rsidP="007A393B">
            <w:r w:rsidRPr="003E7957">
              <w:rPr>
                <w:rFonts w:hint="eastAsia"/>
              </w:rPr>
              <w:t>网银</w:t>
            </w:r>
            <w:r>
              <w:rPr>
                <w:rFonts w:hint="eastAsia"/>
              </w:rPr>
              <w:t>密码</w:t>
            </w:r>
          </w:p>
        </w:tc>
        <w:tc>
          <w:tcPr>
            <w:tcW w:w="4297" w:type="dxa"/>
            <w:shd w:val="clear" w:color="auto" w:fill="FFFFFF" w:themeFill="background1"/>
          </w:tcPr>
          <w:p w:rsidR="003E7957" w:rsidRPr="003E7957" w:rsidRDefault="00177E02" w:rsidP="00177E02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bookmarkStart w:id="54" w:name="OLE_LINK19"/>
            <w:bookmarkStart w:id="55" w:name="OLE_LINK22"/>
            <w:bookmarkStart w:id="56" w:name="OLE_LINK23"/>
            <w:bookmarkStart w:id="57" w:name="OLE_LINK24"/>
            <w:r w:rsidRPr="00177E02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Suyue0123</w:t>
            </w:r>
            <w:bookmarkEnd w:id="54"/>
            <w:bookmarkEnd w:id="55"/>
            <w:bookmarkEnd w:id="56"/>
            <w:bookmarkEnd w:id="57"/>
          </w:p>
        </w:tc>
        <w:tc>
          <w:tcPr>
            <w:tcW w:w="2841" w:type="dxa"/>
          </w:tcPr>
          <w:p w:rsidR="003E7957" w:rsidRDefault="003E7957" w:rsidP="007A393B"/>
        </w:tc>
      </w:tr>
      <w:tr w:rsidR="0018747E" w:rsidTr="007A393B">
        <w:tc>
          <w:tcPr>
            <w:tcW w:w="1384" w:type="dxa"/>
          </w:tcPr>
          <w:p w:rsidR="0018747E" w:rsidRDefault="0018747E" w:rsidP="007A393B">
            <w:r>
              <w:rPr>
                <w:rFonts w:hint="eastAsia"/>
              </w:rPr>
              <w:t>银行卡密码</w:t>
            </w:r>
          </w:p>
        </w:tc>
        <w:tc>
          <w:tcPr>
            <w:tcW w:w="7138" w:type="dxa"/>
            <w:gridSpan w:val="2"/>
          </w:tcPr>
          <w:p w:rsidR="0018747E" w:rsidRPr="00221CB6" w:rsidRDefault="0018747E" w:rsidP="007A393B">
            <w:pPr>
              <w:rPr>
                <w:color w:val="FFFFFF" w:themeColor="background1"/>
              </w:rPr>
            </w:pPr>
            <w:bookmarkStart w:id="58" w:name="OLE_LINK17"/>
            <w:bookmarkStart w:id="59" w:name="OLE_LINK18"/>
            <w:r w:rsidRPr="00221CB6">
              <w:rPr>
                <w:rFonts w:hint="eastAsia"/>
                <w:color w:val="FFFFFF" w:themeColor="background1"/>
              </w:rPr>
              <w:t>940123</w:t>
            </w:r>
            <w:bookmarkEnd w:id="58"/>
            <w:bookmarkEnd w:id="59"/>
          </w:p>
        </w:tc>
      </w:tr>
      <w:tr w:rsidR="001E16D1" w:rsidTr="007A393B">
        <w:tc>
          <w:tcPr>
            <w:tcW w:w="1384" w:type="dxa"/>
          </w:tcPr>
          <w:p w:rsidR="001E16D1" w:rsidRDefault="001E16D1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16D1" w:rsidRDefault="009456D2" w:rsidP="009456D2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郑州机房，交易郑商所品种</w:t>
            </w:r>
          </w:p>
        </w:tc>
      </w:tr>
      <w:tr w:rsidR="0018747E" w:rsidTr="007A393B">
        <w:tc>
          <w:tcPr>
            <w:tcW w:w="1384" w:type="dxa"/>
          </w:tcPr>
          <w:p w:rsidR="0018747E" w:rsidRDefault="00836637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18747E" w:rsidRDefault="0018747E" w:rsidP="007A393B"/>
        </w:tc>
      </w:tr>
      <w:tr w:rsidR="00836637" w:rsidTr="007A393B">
        <w:tc>
          <w:tcPr>
            <w:tcW w:w="1384" w:type="dxa"/>
          </w:tcPr>
          <w:p w:rsidR="00836637" w:rsidRPr="001E16D1" w:rsidRDefault="00836637" w:rsidP="007A393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E16D1">
              <w:rPr>
                <w:rFonts w:ascii="宋体" w:eastAsia="宋体" w:hAnsi="宋体" w:cs="宋体"/>
                <w:sz w:val="24"/>
                <w:szCs w:val="24"/>
              </w:rPr>
              <w:t>密码</w:t>
            </w:r>
          </w:p>
        </w:tc>
        <w:tc>
          <w:tcPr>
            <w:tcW w:w="7138" w:type="dxa"/>
            <w:gridSpan w:val="2"/>
          </w:tcPr>
          <w:p w:rsidR="00836637" w:rsidRDefault="00836637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8776deyE</w:t>
            </w:r>
          </w:p>
        </w:tc>
      </w:tr>
    </w:tbl>
    <w:p w:rsidR="00E044A7" w:rsidRDefault="00B13D2B" w:rsidP="00B13D2B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60" w:name="_Toc485807423"/>
      <w:r>
        <w:rPr>
          <w:rFonts w:ascii="宋体" w:eastAsia="宋体" w:hAnsi="宋体" w:cs="宋体" w:hint="eastAsia"/>
          <w:sz w:val="24"/>
          <w:szCs w:val="24"/>
        </w:rPr>
        <w:t>王栋</w:t>
      </w:r>
      <w:r w:rsidR="00E62450">
        <w:rPr>
          <w:rFonts w:ascii="宋体" w:eastAsia="宋体" w:hAnsi="宋体" w:cs="宋体" w:hint="eastAsia"/>
          <w:sz w:val="24"/>
          <w:szCs w:val="24"/>
        </w:rPr>
        <w:t>(</w:t>
      </w:r>
      <w:r w:rsidR="00E62450" w:rsidRPr="00E62450">
        <w:rPr>
          <w:rFonts w:ascii="宋体" w:eastAsia="宋体" w:hAnsi="宋体" w:cs="宋体"/>
          <w:sz w:val="24"/>
          <w:szCs w:val="24"/>
        </w:rPr>
        <w:t>910110</w:t>
      </w:r>
      <w:r w:rsidR="00E62450">
        <w:rPr>
          <w:rFonts w:ascii="宋体" w:eastAsia="宋体" w:hAnsi="宋体" w:cs="宋体" w:hint="eastAsia"/>
          <w:sz w:val="24"/>
          <w:szCs w:val="24"/>
        </w:rPr>
        <w:t>)</w:t>
      </w:r>
      <w:bookmarkEnd w:id="6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E62450" w:rsidTr="007A393B">
        <w:tc>
          <w:tcPr>
            <w:tcW w:w="8522" w:type="dxa"/>
            <w:gridSpan w:val="3"/>
          </w:tcPr>
          <w:p w:rsidR="00E62450" w:rsidRDefault="00E62450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62450" w:rsidTr="007A393B">
        <w:tc>
          <w:tcPr>
            <w:tcW w:w="1384" w:type="dxa"/>
          </w:tcPr>
          <w:p w:rsidR="00E62450" w:rsidRDefault="00E62450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62450" w:rsidRDefault="00E62450" w:rsidP="007A393B">
            <w:r w:rsidRPr="00E62450">
              <w:rPr>
                <w:rFonts w:hint="eastAsia"/>
              </w:rPr>
              <w:t>王栋</w:t>
            </w:r>
          </w:p>
        </w:tc>
        <w:tc>
          <w:tcPr>
            <w:tcW w:w="2841" w:type="dxa"/>
          </w:tcPr>
          <w:p w:rsidR="00E62450" w:rsidRDefault="00E62450" w:rsidP="007A393B"/>
        </w:tc>
      </w:tr>
      <w:tr w:rsidR="00E62450" w:rsidTr="007A393B">
        <w:tc>
          <w:tcPr>
            <w:tcW w:w="1384" w:type="dxa"/>
          </w:tcPr>
          <w:p w:rsidR="00E62450" w:rsidRDefault="00E62450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744FB1" w:rsidRPr="00744FB1" w:rsidRDefault="00744FB1" w:rsidP="00744FB1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744FB1">
              <w:rPr>
                <w:rFonts w:ascii="宋体" w:eastAsia="宋体" w:hAnsi="宋体" w:cs="宋体"/>
                <w:sz w:val="24"/>
                <w:szCs w:val="24"/>
              </w:rPr>
              <w:t>工商银行辽宁大石桥中街支行</w:t>
            </w:r>
          </w:p>
          <w:p w:rsidR="00E62450" w:rsidRPr="00744FB1" w:rsidRDefault="00E62450" w:rsidP="007A393B"/>
        </w:tc>
        <w:tc>
          <w:tcPr>
            <w:tcW w:w="2841" w:type="dxa"/>
          </w:tcPr>
          <w:p w:rsidR="00E62450" w:rsidRDefault="00E62450" w:rsidP="007A393B"/>
        </w:tc>
      </w:tr>
      <w:tr w:rsidR="00E62450" w:rsidTr="007A393B">
        <w:tc>
          <w:tcPr>
            <w:tcW w:w="1384" w:type="dxa"/>
          </w:tcPr>
          <w:p w:rsidR="00E62450" w:rsidRDefault="00E62450" w:rsidP="007A393B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E62450" w:rsidRDefault="003D28CD" w:rsidP="007A393B">
            <w:r w:rsidRPr="003D28CD">
              <w:t>6212</w:t>
            </w:r>
            <w:r>
              <w:rPr>
                <w:rFonts w:hint="eastAsia"/>
              </w:rPr>
              <w:t xml:space="preserve"> </w:t>
            </w:r>
            <w:r w:rsidRPr="003D28CD">
              <w:t>2607</w:t>
            </w:r>
            <w:r>
              <w:rPr>
                <w:rFonts w:hint="eastAsia"/>
              </w:rPr>
              <w:t xml:space="preserve"> </w:t>
            </w:r>
            <w:r w:rsidRPr="003D28CD">
              <w:t>0900</w:t>
            </w:r>
            <w:r>
              <w:rPr>
                <w:rFonts w:hint="eastAsia"/>
              </w:rPr>
              <w:t xml:space="preserve"> </w:t>
            </w:r>
            <w:r w:rsidRPr="003D28CD">
              <w:t>1821</w:t>
            </w:r>
            <w:r>
              <w:rPr>
                <w:rFonts w:hint="eastAsia"/>
              </w:rPr>
              <w:t xml:space="preserve"> </w:t>
            </w:r>
            <w:r w:rsidRPr="003D28CD">
              <w:t>087</w:t>
            </w:r>
          </w:p>
        </w:tc>
        <w:tc>
          <w:tcPr>
            <w:tcW w:w="2841" w:type="dxa"/>
          </w:tcPr>
          <w:p w:rsidR="00E62450" w:rsidRDefault="00E62450" w:rsidP="007A393B"/>
        </w:tc>
      </w:tr>
      <w:tr w:rsidR="00E62450" w:rsidTr="007A393B">
        <w:tc>
          <w:tcPr>
            <w:tcW w:w="1384" w:type="dxa"/>
          </w:tcPr>
          <w:p w:rsidR="00E62450" w:rsidRDefault="00E62450" w:rsidP="007A393B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E62450" w:rsidRDefault="004065A3" w:rsidP="007A393B">
            <w:r w:rsidRPr="004065A3">
              <w:t>910110</w:t>
            </w:r>
          </w:p>
        </w:tc>
        <w:tc>
          <w:tcPr>
            <w:tcW w:w="2841" w:type="dxa"/>
          </w:tcPr>
          <w:p w:rsidR="00E62450" w:rsidRDefault="00E62450" w:rsidP="007A393B">
            <w:r w:rsidRPr="0021127C">
              <w:rPr>
                <w:rFonts w:hint="eastAsia"/>
              </w:rPr>
              <w:t>金瑞期货</w:t>
            </w:r>
          </w:p>
        </w:tc>
      </w:tr>
      <w:tr w:rsidR="00E62450" w:rsidTr="007A393B">
        <w:tc>
          <w:tcPr>
            <w:tcW w:w="1384" w:type="dxa"/>
          </w:tcPr>
          <w:p w:rsidR="00E62450" w:rsidRDefault="00E62450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62450" w:rsidRDefault="003D28CD" w:rsidP="007A393B">
            <w:r w:rsidRPr="003D28CD">
              <w:t>210</w:t>
            </w:r>
            <w:r>
              <w:rPr>
                <w:rFonts w:hint="eastAsia"/>
              </w:rPr>
              <w:t xml:space="preserve"> </w:t>
            </w:r>
            <w:r w:rsidRPr="003D28CD">
              <w:t>882</w:t>
            </w:r>
            <w:r>
              <w:rPr>
                <w:rFonts w:hint="eastAsia"/>
              </w:rPr>
              <w:t xml:space="preserve"> </w:t>
            </w:r>
            <w:r w:rsidRPr="003D28CD">
              <w:t>1975</w:t>
            </w:r>
            <w:r>
              <w:rPr>
                <w:rFonts w:hint="eastAsia"/>
              </w:rPr>
              <w:t xml:space="preserve"> </w:t>
            </w:r>
            <w:r w:rsidRPr="003D28CD">
              <w:t>0330</w:t>
            </w:r>
            <w:r>
              <w:rPr>
                <w:rFonts w:hint="eastAsia"/>
              </w:rPr>
              <w:t xml:space="preserve"> </w:t>
            </w:r>
            <w:r w:rsidRPr="003D28CD">
              <w:t>0910</w:t>
            </w:r>
          </w:p>
        </w:tc>
        <w:tc>
          <w:tcPr>
            <w:tcW w:w="2841" w:type="dxa"/>
          </w:tcPr>
          <w:p w:rsidR="00E62450" w:rsidRDefault="00E62450" w:rsidP="007A393B"/>
        </w:tc>
      </w:tr>
      <w:tr w:rsidR="00E62450" w:rsidTr="007A393B">
        <w:tc>
          <w:tcPr>
            <w:tcW w:w="1384" w:type="dxa"/>
          </w:tcPr>
          <w:p w:rsidR="00E62450" w:rsidRDefault="00E62450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62450" w:rsidRDefault="00887C9F" w:rsidP="00887C9F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机房</w:t>
            </w:r>
            <w:r w:rsidR="00E62450">
              <w:rPr>
                <w:rFonts w:hint="eastAsia"/>
              </w:rPr>
              <w:t>，</w:t>
            </w:r>
            <w:r>
              <w:rPr>
                <w:rFonts w:hint="eastAsia"/>
              </w:rPr>
              <w:t>中金所</w:t>
            </w:r>
          </w:p>
        </w:tc>
      </w:tr>
    </w:tbl>
    <w:p w:rsidR="00E62450" w:rsidRPr="00E62450" w:rsidRDefault="00E62450" w:rsidP="00E62450">
      <w:r w:rsidRPr="00E62450">
        <w:rPr>
          <w:rFonts w:hint="eastAsia"/>
        </w:rPr>
        <w:t>【金瑞期货】尊敬的客户王栋，您的期货账户已开通，客户号为</w:t>
      </w:r>
      <w:r w:rsidRPr="00E62450">
        <w:rPr>
          <w:rFonts w:hint="eastAsia"/>
        </w:rPr>
        <w:t>910110</w:t>
      </w:r>
      <w:r>
        <w:rPr>
          <w:rFonts w:hint="eastAsia"/>
        </w:rPr>
        <w:t xml:space="preserve">. </w:t>
      </w:r>
      <w:r w:rsidRPr="00E62450">
        <w:rPr>
          <w:rFonts w:hint="eastAsia"/>
        </w:rPr>
        <w:t>您的投资者服务系统用户名为</w:t>
      </w:r>
      <w:r w:rsidRPr="00E62450">
        <w:rPr>
          <w:rFonts w:hint="eastAsia"/>
        </w:rPr>
        <w:t>0095910110</w:t>
      </w:r>
      <w:r w:rsidRPr="00E62450">
        <w:rPr>
          <w:rFonts w:hint="eastAsia"/>
        </w:rPr>
        <w:t>，密码为</w:t>
      </w:r>
      <w:r w:rsidRPr="00E62450">
        <w:rPr>
          <w:rFonts w:hint="eastAsia"/>
        </w:rPr>
        <w:t>8584LlGt</w:t>
      </w:r>
      <w:r w:rsidRPr="00E62450">
        <w:rPr>
          <w:rFonts w:hint="eastAsia"/>
        </w:rPr>
        <w:t>。请妥善保管好您的客户号和密码。官方微信现已开通，微信号：</w:t>
      </w:r>
      <w:r w:rsidRPr="00E62450">
        <w:rPr>
          <w:rFonts w:hint="eastAsia"/>
        </w:rPr>
        <w:t>jinruiqihuo</w:t>
      </w:r>
      <w:r w:rsidRPr="00E62450">
        <w:rPr>
          <w:rFonts w:hint="eastAsia"/>
        </w:rPr>
        <w:t>。祝您投资顺利！全国统一客服热线</w:t>
      </w:r>
      <w:r w:rsidRPr="00E62450">
        <w:rPr>
          <w:rFonts w:hint="eastAsia"/>
        </w:rPr>
        <w:t>400-8888-208</w:t>
      </w:r>
      <w:r w:rsidRPr="00E62450">
        <w:rPr>
          <w:rFonts w:hint="eastAsia"/>
        </w:rPr>
        <w:t>。</w:t>
      </w:r>
    </w:p>
    <w:p w:rsidR="00AA578F" w:rsidRDefault="00AA578F" w:rsidP="00AA578F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61" w:name="_Toc485807424"/>
      <w:r w:rsidRPr="00AA578F">
        <w:rPr>
          <w:rFonts w:ascii="宋体" w:eastAsia="宋体" w:hAnsi="宋体" w:cs="宋体" w:hint="eastAsia"/>
          <w:sz w:val="24"/>
          <w:szCs w:val="24"/>
        </w:rPr>
        <w:t>付广超</w:t>
      </w:r>
      <w:r>
        <w:rPr>
          <w:rFonts w:ascii="宋体" w:eastAsia="宋体" w:hAnsi="宋体" w:cs="宋体" w:hint="eastAsia"/>
          <w:sz w:val="24"/>
          <w:szCs w:val="24"/>
        </w:rPr>
        <w:t>(</w:t>
      </w:r>
      <w:r w:rsidR="00D934A8">
        <w:rPr>
          <w:rFonts w:ascii="宋体" w:eastAsia="宋体" w:hAnsi="宋体" w:cs="宋体" w:hint="eastAsia"/>
          <w:sz w:val="24"/>
          <w:szCs w:val="24"/>
        </w:rPr>
        <w:t>910210</w:t>
      </w:r>
      <w:r>
        <w:rPr>
          <w:rFonts w:ascii="宋体" w:eastAsia="宋体" w:hAnsi="宋体" w:cs="宋体" w:hint="eastAsia"/>
          <w:sz w:val="24"/>
          <w:szCs w:val="24"/>
        </w:rPr>
        <w:t>)</w:t>
      </w:r>
      <w:bookmarkEnd w:id="6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AA578F" w:rsidTr="007A393B">
        <w:tc>
          <w:tcPr>
            <w:tcW w:w="8522" w:type="dxa"/>
            <w:gridSpan w:val="3"/>
          </w:tcPr>
          <w:p w:rsidR="00AA578F" w:rsidRDefault="00AA578F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AA578F" w:rsidRDefault="00AA578F" w:rsidP="007A393B">
            <w:r w:rsidRPr="00AA578F">
              <w:rPr>
                <w:rFonts w:hint="eastAsia"/>
              </w:rPr>
              <w:t>付广超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AA578F" w:rsidRPr="00744FB1" w:rsidRDefault="00D934A8" w:rsidP="007A393B">
            <w:r>
              <w:t>长春建行青年路支行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lastRenderedPageBreak/>
              <w:t>帐号</w:t>
            </w:r>
          </w:p>
        </w:tc>
        <w:tc>
          <w:tcPr>
            <w:tcW w:w="4297" w:type="dxa"/>
          </w:tcPr>
          <w:p w:rsidR="00AA578F" w:rsidRDefault="00D934A8" w:rsidP="007A393B">
            <w:r>
              <w:rPr>
                <w:rFonts w:hint="eastAsia"/>
              </w:rPr>
              <w:t>6214 9909 4020 2618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AA578F" w:rsidRDefault="00D934A8" w:rsidP="007A393B">
            <w:r>
              <w:rPr>
                <w:rFonts w:hint="eastAsia"/>
              </w:rPr>
              <w:t>910210</w:t>
            </w:r>
          </w:p>
        </w:tc>
        <w:tc>
          <w:tcPr>
            <w:tcW w:w="2841" w:type="dxa"/>
          </w:tcPr>
          <w:p w:rsidR="00AA578F" w:rsidRDefault="00AA578F" w:rsidP="007A393B">
            <w:r w:rsidRPr="0021127C">
              <w:rPr>
                <w:rFonts w:hint="eastAsia"/>
              </w:rPr>
              <w:t>金瑞期货</w:t>
            </w:r>
          </w:p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AA578F" w:rsidRDefault="00D934A8" w:rsidP="007A393B">
            <w:r>
              <w:t>…</w:t>
            </w:r>
            <w:r>
              <w:rPr>
                <w:rFonts w:hint="eastAsia"/>
              </w:rPr>
              <w:t>..010016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AA578F" w:rsidRDefault="00AA578F" w:rsidP="00AA578F">
            <w:r>
              <w:rPr>
                <w:rFonts w:hint="eastAsia"/>
              </w:rPr>
              <w:t>交易大连品种</w:t>
            </w:r>
          </w:p>
        </w:tc>
      </w:tr>
    </w:tbl>
    <w:p w:rsidR="001F5739" w:rsidRPr="00E044A7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AA578F" w:rsidRDefault="00AA578F" w:rsidP="00AA578F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62" w:name="_Toc485807425"/>
      <w:r w:rsidRPr="00AA578F">
        <w:rPr>
          <w:rFonts w:ascii="宋体" w:eastAsia="宋体" w:hAnsi="宋体" w:cs="宋体" w:hint="eastAsia"/>
          <w:sz w:val="24"/>
          <w:szCs w:val="24"/>
        </w:rPr>
        <w:t>周建东</w:t>
      </w:r>
      <w:r>
        <w:rPr>
          <w:rFonts w:ascii="宋体" w:eastAsia="宋体" w:hAnsi="宋体" w:cs="宋体" w:hint="eastAsia"/>
          <w:sz w:val="24"/>
          <w:szCs w:val="24"/>
        </w:rPr>
        <w:t>(</w:t>
      </w:r>
      <w:r w:rsidR="00AE02C2">
        <w:rPr>
          <w:rFonts w:ascii="宋体" w:eastAsia="宋体" w:hAnsi="宋体" w:cs="宋体" w:hint="eastAsia"/>
          <w:sz w:val="24"/>
          <w:szCs w:val="24"/>
        </w:rPr>
        <w:t>910211</w:t>
      </w:r>
      <w:r>
        <w:rPr>
          <w:rFonts w:ascii="宋体" w:eastAsia="宋体" w:hAnsi="宋体" w:cs="宋体" w:hint="eastAsia"/>
          <w:sz w:val="24"/>
          <w:szCs w:val="24"/>
        </w:rPr>
        <w:t>)</w:t>
      </w:r>
      <w:bookmarkEnd w:id="6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AA578F" w:rsidTr="007A393B">
        <w:tc>
          <w:tcPr>
            <w:tcW w:w="8522" w:type="dxa"/>
            <w:gridSpan w:val="3"/>
          </w:tcPr>
          <w:p w:rsidR="00AA578F" w:rsidRDefault="00AA578F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AA578F" w:rsidRDefault="00AA578F" w:rsidP="007A393B">
            <w:r w:rsidRPr="00AA578F">
              <w:rPr>
                <w:rFonts w:hint="eastAsia"/>
              </w:rPr>
              <w:t>周建东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AA578F" w:rsidRPr="00744FB1" w:rsidRDefault="00AE02C2" w:rsidP="007A393B">
            <w:r>
              <w:t>长春招行绿园支行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AA578F" w:rsidRDefault="00AE02C2" w:rsidP="007A393B">
            <w:r>
              <w:rPr>
                <w:rFonts w:hint="eastAsia"/>
              </w:rPr>
              <w:t>6214 8343 1590 8203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AA578F" w:rsidRDefault="00AE02C2" w:rsidP="007A393B">
            <w:r>
              <w:rPr>
                <w:rFonts w:hint="eastAsia"/>
              </w:rPr>
              <w:t>910211</w:t>
            </w:r>
          </w:p>
        </w:tc>
        <w:tc>
          <w:tcPr>
            <w:tcW w:w="2841" w:type="dxa"/>
          </w:tcPr>
          <w:p w:rsidR="00AA578F" w:rsidRDefault="00AA578F" w:rsidP="007A393B">
            <w:r w:rsidRPr="0021127C">
              <w:rPr>
                <w:rFonts w:hint="eastAsia"/>
              </w:rPr>
              <w:t>金瑞期货</w:t>
            </w:r>
          </w:p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AA578F" w:rsidRDefault="00AE02C2" w:rsidP="007A393B">
            <w:r>
              <w:t>…</w:t>
            </w:r>
            <w:r>
              <w:rPr>
                <w:rFonts w:hint="eastAsia"/>
              </w:rPr>
              <w:t>..010321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AA578F" w:rsidRDefault="00AA578F" w:rsidP="007A393B">
            <w:r>
              <w:rPr>
                <w:rFonts w:hint="eastAsia"/>
              </w:rPr>
              <w:t>交易郑州品种</w:t>
            </w:r>
          </w:p>
        </w:tc>
      </w:tr>
    </w:tbl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9EE" w:rsidRDefault="00B929EE" w:rsidP="008B6F16">
      <w:pPr>
        <w:spacing w:after="0"/>
      </w:pPr>
      <w:r>
        <w:separator/>
      </w:r>
    </w:p>
  </w:endnote>
  <w:endnote w:type="continuationSeparator" w:id="0">
    <w:p w:rsidR="00B929EE" w:rsidRDefault="00B929EE" w:rsidP="008B6F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0218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7A393B" w:rsidRDefault="007A393B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F65F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F65FC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A393B" w:rsidRDefault="007A39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9EE" w:rsidRDefault="00B929EE" w:rsidP="008B6F16">
      <w:pPr>
        <w:spacing w:after="0"/>
      </w:pPr>
      <w:r>
        <w:separator/>
      </w:r>
    </w:p>
  </w:footnote>
  <w:footnote w:type="continuationSeparator" w:id="0">
    <w:p w:rsidR="00B929EE" w:rsidRDefault="00B929EE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38F"/>
    <w:multiLevelType w:val="hybridMultilevel"/>
    <w:tmpl w:val="6E3C5180"/>
    <w:lvl w:ilvl="0" w:tplc="F098C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92312CD"/>
    <w:multiLevelType w:val="hybridMultilevel"/>
    <w:tmpl w:val="8766F8BC"/>
    <w:lvl w:ilvl="0" w:tplc="2EAC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CF4"/>
    <w:rsid w:val="0000225D"/>
    <w:rsid w:val="00017672"/>
    <w:rsid w:val="00020D58"/>
    <w:rsid w:val="000240C7"/>
    <w:rsid w:val="000267E0"/>
    <w:rsid w:val="00026FCB"/>
    <w:rsid w:val="00096614"/>
    <w:rsid w:val="000A5684"/>
    <w:rsid w:val="000C11B6"/>
    <w:rsid w:val="000C13F9"/>
    <w:rsid w:val="000D2871"/>
    <w:rsid w:val="000D2F9B"/>
    <w:rsid w:val="000E1C16"/>
    <w:rsid w:val="000E7440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757CE"/>
    <w:rsid w:val="00177E02"/>
    <w:rsid w:val="00182714"/>
    <w:rsid w:val="0018747E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7D74"/>
    <w:rsid w:val="00221CB6"/>
    <w:rsid w:val="00221D10"/>
    <w:rsid w:val="002302B9"/>
    <w:rsid w:val="00237165"/>
    <w:rsid w:val="002569F5"/>
    <w:rsid w:val="00262E12"/>
    <w:rsid w:val="00267D6C"/>
    <w:rsid w:val="002A22F6"/>
    <w:rsid w:val="002B62CD"/>
    <w:rsid w:val="002B7F7D"/>
    <w:rsid w:val="002E293C"/>
    <w:rsid w:val="002F5413"/>
    <w:rsid w:val="00323B43"/>
    <w:rsid w:val="003269F7"/>
    <w:rsid w:val="00327601"/>
    <w:rsid w:val="00332C75"/>
    <w:rsid w:val="003335FD"/>
    <w:rsid w:val="00343DBF"/>
    <w:rsid w:val="00346162"/>
    <w:rsid w:val="00352558"/>
    <w:rsid w:val="0037309B"/>
    <w:rsid w:val="00386FCB"/>
    <w:rsid w:val="003A1EB7"/>
    <w:rsid w:val="003A37EE"/>
    <w:rsid w:val="003B567F"/>
    <w:rsid w:val="003C6C65"/>
    <w:rsid w:val="003D28CD"/>
    <w:rsid w:val="003D37D8"/>
    <w:rsid w:val="003E47EF"/>
    <w:rsid w:val="003E7957"/>
    <w:rsid w:val="0040079A"/>
    <w:rsid w:val="004065A3"/>
    <w:rsid w:val="00406ACD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C025B"/>
    <w:rsid w:val="004E6AF7"/>
    <w:rsid w:val="00503F41"/>
    <w:rsid w:val="00554ED5"/>
    <w:rsid w:val="005B69BF"/>
    <w:rsid w:val="005C17F8"/>
    <w:rsid w:val="005C554F"/>
    <w:rsid w:val="005D66E5"/>
    <w:rsid w:val="005E3020"/>
    <w:rsid w:val="005F3103"/>
    <w:rsid w:val="005F44E1"/>
    <w:rsid w:val="005F6A08"/>
    <w:rsid w:val="00611F4F"/>
    <w:rsid w:val="0062226D"/>
    <w:rsid w:val="00623412"/>
    <w:rsid w:val="00625E07"/>
    <w:rsid w:val="006364A5"/>
    <w:rsid w:val="0065653D"/>
    <w:rsid w:val="00667053"/>
    <w:rsid w:val="00675A9C"/>
    <w:rsid w:val="00677CC9"/>
    <w:rsid w:val="00680A4E"/>
    <w:rsid w:val="006941D2"/>
    <w:rsid w:val="006A43C8"/>
    <w:rsid w:val="006B282B"/>
    <w:rsid w:val="006D5911"/>
    <w:rsid w:val="006E5037"/>
    <w:rsid w:val="006F65FC"/>
    <w:rsid w:val="00703B1E"/>
    <w:rsid w:val="00713E3F"/>
    <w:rsid w:val="00722A01"/>
    <w:rsid w:val="007345F2"/>
    <w:rsid w:val="00737B6F"/>
    <w:rsid w:val="00740640"/>
    <w:rsid w:val="00744FB1"/>
    <w:rsid w:val="007833C6"/>
    <w:rsid w:val="00795EF3"/>
    <w:rsid w:val="007A393B"/>
    <w:rsid w:val="007A52E5"/>
    <w:rsid w:val="007B64E3"/>
    <w:rsid w:val="007C13DB"/>
    <w:rsid w:val="007C436E"/>
    <w:rsid w:val="007F77CD"/>
    <w:rsid w:val="008139A4"/>
    <w:rsid w:val="00826798"/>
    <w:rsid w:val="00836637"/>
    <w:rsid w:val="00856373"/>
    <w:rsid w:val="0085688E"/>
    <w:rsid w:val="00884AD7"/>
    <w:rsid w:val="00885BF5"/>
    <w:rsid w:val="00887C9F"/>
    <w:rsid w:val="00893C48"/>
    <w:rsid w:val="008B6F16"/>
    <w:rsid w:val="008B7726"/>
    <w:rsid w:val="008C1974"/>
    <w:rsid w:val="008E1B74"/>
    <w:rsid w:val="008E1D39"/>
    <w:rsid w:val="008E788C"/>
    <w:rsid w:val="009456D2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C6D0D"/>
    <w:rsid w:val="009D221D"/>
    <w:rsid w:val="009D3707"/>
    <w:rsid w:val="009E0792"/>
    <w:rsid w:val="009E6C16"/>
    <w:rsid w:val="009F64CB"/>
    <w:rsid w:val="00A40510"/>
    <w:rsid w:val="00A724FF"/>
    <w:rsid w:val="00A83C32"/>
    <w:rsid w:val="00AA578F"/>
    <w:rsid w:val="00AB1915"/>
    <w:rsid w:val="00AC2FF8"/>
    <w:rsid w:val="00AC4E6C"/>
    <w:rsid w:val="00AE02C2"/>
    <w:rsid w:val="00AE17C5"/>
    <w:rsid w:val="00AE1AC8"/>
    <w:rsid w:val="00AE3BE5"/>
    <w:rsid w:val="00AF040B"/>
    <w:rsid w:val="00AF2E2B"/>
    <w:rsid w:val="00AF5A1C"/>
    <w:rsid w:val="00B12639"/>
    <w:rsid w:val="00B13D2B"/>
    <w:rsid w:val="00B20C61"/>
    <w:rsid w:val="00B47A5D"/>
    <w:rsid w:val="00B52B37"/>
    <w:rsid w:val="00B54B63"/>
    <w:rsid w:val="00B70253"/>
    <w:rsid w:val="00B7568E"/>
    <w:rsid w:val="00B82315"/>
    <w:rsid w:val="00B83D29"/>
    <w:rsid w:val="00B929EE"/>
    <w:rsid w:val="00BA614A"/>
    <w:rsid w:val="00BC3B09"/>
    <w:rsid w:val="00BC7E52"/>
    <w:rsid w:val="00BD678B"/>
    <w:rsid w:val="00BE5288"/>
    <w:rsid w:val="00BF09E4"/>
    <w:rsid w:val="00C01BC9"/>
    <w:rsid w:val="00C10B2A"/>
    <w:rsid w:val="00C21814"/>
    <w:rsid w:val="00C22C0C"/>
    <w:rsid w:val="00C2685B"/>
    <w:rsid w:val="00C42E2A"/>
    <w:rsid w:val="00C5271C"/>
    <w:rsid w:val="00C57433"/>
    <w:rsid w:val="00C61C89"/>
    <w:rsid w:val="00C62D86"/>
    <w:rsid w:val="00C65C5B"/>
    <w:rsid w:val="00C85314"/>
    <w:rsid w:val="00C9138D"/>
    <w:rsid w:val="00CC0006"/>
    <w:rsid w:val="00CC3B32"/>
    <w:rsid w:val="00CD46EB"/>
    <w:rsid w:val="00CE0BEF"/>
    <w:rsid w:val="00D02CFF"/>
    <w:rsid w:val="00D16129"/>
    <w:rsid w:val="00D31D50"/>
    <w:rsid w:val="00D466E1"/>
    <w:rsid w:val="00D93356"/>
    <w:rsid w:val="00D934A8"/>
    <w:rsid w:val="00D969D0"/>
    <w:rsid w:val="00D97AC9"/>
    <w:rsid w:val="00DC1CF5"/>
    <w:rsid w:val="00DC31A4"/>
    <w:rsid w:val="00DD26EF"/>
    <w:rsid w:val="00DD7CCC"/>
    <w:rsid w:val="00E044A7"/>
    <w:rsid w:val="00E35798"/>
    <w:rsid w:val="00E43E61"/>
    <w:rsid w:val="00E5273B"/>
    <w:rsid w:val="00E530DA"/>
    <w:rsid w:val="00E607A0"/>
    <w:rsid w:val="00E62450"/>
    <w:rsid w:val="00E65A37"/>
    <w:rsid w:val="00E706B8"/>
    <w:rsid w:val="00E85C88"/>
    <w:rsid w:val="00E9061F"/>
    <w:rsid w:val="00EB157C"/>
    <w:rsid w:val="00EC6F3A"/>
    <w:rsid w:val="00EE07B6"/>
    <w:rsid w:val="00EF1EC5"/>
    <w:rsid w:val="00F00A76"/>
    <w:rsid w:val="00F300EC"/>
    <w:rsid w:val="00F3656B"/>
    <w:rsid w:val="00F40E66"/>
    <w:rsid w:val="00F47476"/>
    <w:rsid w:val="00F52CC1"/>
    <w:rsid w:val="00F62490"/>
    <w:rsid w:val="00F66CBB"/>
    <w:rsid w:val="00F7222F"/>
    <w:rsid w:val="00FA0516"/>
    <w:rsid w:val="00FA1965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372490-377E-4C65-B06E-754B4FBB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</Pages>
  <Words>633</Words>
  <Characters>3611</Characters>
  <Application>Microsoft Office Word</Application>
  <DocSecurity>0</DocSecurity>
  <Lines>30</Lines>
  <Paragraphs>8</Paragraphs>
  <ScaleCrop>false</ScaleCrop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SEE</cp:lastModifiedBy>
  <cp:revision>162</cp:revision>
  <dcterms:created xsi:type="dcterms:W3CDTF">2008-09-11T17:20:00Z</dcterms:created>
  <dcterms:modified xsi:type="dcterms:W3CDTF">2017-06-21T03:21:00Z</dcterms:modified>
</cp:coreProperties>
</file>